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2180" w14:textId="4C25CF68" w:rsidR="002647BB" w:rsidRDefault="00586D4F" w:rsidP="00CE7999">
      <w:pPr>
        <w:pStyle w:val="VCAADocumenttitle"/>
      </w:pPr>
      <w:r>
        <w:t xml:space="preserve">Unit </w:t>
      </w:r>
      <w:r w:rsidR="006C2B38">
        <w:t>2</w:t>
      </w:r>
      <w:r w:rsidR="00A72DA7">
        <w:t xml:space="preserve"> PDS &amp; WRS</w:t>
      </w:r>
      <w:r>
        <w:t xml:space="preserve">, </w:t>
      </w:r>
      <w:r w:rsidR="00A72DA7">
        <w:t>Outcome</w:t>
      </w:r>
      <w:r>
        <w:t xml:space="preserve"> </w:t>
      </w:r>
      <w:r w:rsidR="00C94D39">
        <w:t>3</w:t>
      </w:r>
      <w:r w:rsidR="0031098A">
        <w:t xml:space="preserve"> </w:t>
      </w:r>
    </w:p>
    <w:tbl>
      <w:tblPr>
        <w:tblStyle w:val="TableGrid"/>
        <w:tblpPr w:leftFromText="180" w:rightFromText="180" w:vertAnchor="page" w:horzAnchor="margin" w:tblpY="3049"/>
        <w:tblW w:w="21003" w:type="dxa"/>
        <w:tblLayout w:type="fixed"/>
        <w:tblLook w:val="04A0" w:firstRow="1" w:lastRow="0" w:firstColumn="1" w:lastColumn="0" w:noHBand="0" w:noVBand="1"/>
      </w:tblPr>
      <w:tblGrid>
        <w:gridCol w:w="422"/>
        <w:gridCol w:w="3355"/>
        <w:gridCol w:w="3920"/>
        <w:gridCol w:w="4903"/>
        <w:gridCol w:w="3920"/>
        <w:gridCol w:w="4483"/>
      </w:tblGrid>
      <w:tr w:rsidR="00A72DA7" w14:paraId="2F097AF1" w14:textId="77777777" w:rsidTr="00A72DA7">
        <w:trPr>
          <w:cantSplit/>
          <w:trHeight w:val="61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tbRl"/>
            <w:hideMark/>
          </w:tcPr>
          <w:p w14:paraId="315C5A82" w14:textId="77777777" w:rsidR="00A72DA7" w:rsidRDefault="00A72DA7" w:rsidP="00A72DA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lling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0B7D" w14:textId="77777777" w:rsidR="00A72DA7" w:rsidRDefault="00A72DA7" w:rsidP="00A72D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monstrates more leadership than teamwork skills when participating in a team meeting</w:t>
            </w:r>
          </w:p>
          <w:p w14:paraId="590A8137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30C0DC6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07922E6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8D5A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 detailed plan that encompasses both the theory and practical components of the project and includes </w:t>
            </w:r>
            <w:proofErr w:type="gramStart"/>
            <w:r>
              <w:rPr>
                <w:b/>
                <w:bCs/>
                <w:sz w:val="16"/>
                <w:szCs w:val="16"/>
              </w:rPr>
              <w:t>all of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the following components: timeline, roles and responsibilities and resources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7E39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hosen medium identifies and describes issue in detail, including background information of issue, effects, data, treatment and support, including organisation, contact details, barriers and enablers of local community, organisation / support available and strategies to foster diversity</w:t>
            </w:r>
          </w:p>
          <w:p w14:paraId="428210D9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1AE5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akes the leadership role during the planning and implementation of project, as well as demonstrates teamwork, contributing to the success of the team/project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704C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valuation of project consisting of at least seven positive and seven negative aspects</w:t>
            </w:r>
          </w:p>
          <w:p w14:paraId="0A19FACA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1B6CF6E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D4083B4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72DA7" w14:paraId="44CFFF5B" w14:textId="77777777" w:rsidTr="00A72DA7">
        <w:trPr>
          <w:cantSplit/>
          <w:trHeight w:val="33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2E6B" w14:textId="77777777" w:rsidR="00A72DA7" w:rsidRDefault="00A72DA7" w:rsidP="00A72DA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818F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unicates effectively with the group, demonstrating competence in all agenda items being addressed</w:t>
            </w:r>
          </w:p>
          <w:p w14:paraId="2B0217C1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0190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corporates at least five interpersonal skills that will be used during the planning and implementation of the project (leadership must be included as one)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9881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hosen medium contains more than 300 words</w:t>
            </w:r>
          </w:p>
          <w:p w14:paraId="66954043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3B69" w14:textId="77777777" w:rsidR="00A72DA7" w:rsidRDefault="00A72DA7" w:rsidP="00A72DA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E24A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cludes at least seven pieces of data/evidence gathered to justify positive or negative feedback related to project</w:t>
            </w:r>
          </w:p>
          <w:p w14:paraId="09C4251A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72DA7" w14:paraId="5921905A" w14:textId="77777777" w:rsidTr="00A72DA7">
        <w:trPr>
          <w:cantSplit/>
          <w:trHeight w:val="17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26A3" w14:textId="77777777" w:rsidR="00A72DA7" w:rsidRDefault="00A72DA7" w:rsidP="00A72DA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4096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utlines agenda items for the meeting and </w:t>
            </w:r>
            <w:proofErr w:type="gramStart"/>
            <w:r>
              <w:rPr>
                <w:b/>
                <w:bCs/>
                <w:sz w:val="16"/>
                <w:szCs w:val="16"/>
              </w:rPr>
              <w:t>is in charge of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minute taking</w:t>
            </w:r>
          </w:p>
          <w:p w14:paraId="2279A09F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BD58" w14:textId="77777777" w:rsidR="00A72DA7" w:rsidRDefault="00A72DA7" w:rsidP="00A72DA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9AAF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s included more than seven images and at least five pieces of data</w:t>
            </w: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EA83" w14:textId="77777777" w:rsidR="00A72DA7" w:rsidRDefault="00A72DA7" w:rsidP="00A72DA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939C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cludes detailed strategies for improvement, with a minimum of seven strategies</w:t>
            </w:r>
          </w:p>
        </w:tc>
      </w:tr>
      <w:tr w:rsidR="00A72DA7" w14:paraId="51974429" w14:textId="77777777" w:rsidTr="00A72DA7">
        <w:trPr>
          <w:cantSplit/>
          <w:trHeight w:val="591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"/>
          </w:tcPr>
          <w:p w14:paraId="77ABADE0" w14:textId="77777777" w:rsidR="00A72DA7" w:rsidRDefault="00A72DA7" w:rsidP="00A72DA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</w:t>
            </w:r>
          </w:p>
          <w:p w14:paraId="103A5AC5" w14:textId="77777777" w:rsidR="00A72DA7" w:rsidRDefault="00A72DA7" w:rsidP="00A72DA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FCBA" w14:textId="77777777" w:rsidR="00A72DA7" w:rsidRDefault="00A72DA7" w:rsidP="00A72D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monstrates both leadership and teamwork skills when participating in a team meeting</w:t>
            </w:r>
          </w:p>
          <w:p w14:paraId="38C43826" w14:textId="77777777" w:rsidR="00A72DA7" w:rsidRDefault="00A72DA7" w:rsidP="00A72D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D5B5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 plan that encompasses the practical components of the project and includes </w:t>
            </w:r>
            <w:proofErr w:type="gramStart"/>
            <w:r>
              <w:rPr>
                <w:b/>
                <w:bCs/>
                <w:sz w:val="16"/>
                <w:szCs w:val="16"/>
              </w:rPr>
              <w:t>all of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the following components: timeline, roles and responsibilities and resources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5AAA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hosen medium identifies and describes issue, including background information of issue, effects, data, treatment and support, including organisation, contact details, barriers and enablers of local community, organisation / support available and strategies to foster diversity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2AC3" w14:textId="77777777" w:rsidR="00A72DA7" w:rsidRDefault="00A72DA7" w:rsidP="00A72DA7">
            <w:pPr>
              <w:tabs>
                <w:tab w:val="left" w:pos="3118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kes the leadership role during the planning and/ or implementation of project, as well as demonstrates teamwork, contributing to the success of the team/project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501C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valuation of project consisting of at least five positive and five negative aspects</w:t>
            </w:r>
          </w:p>
          <w:p w14:paraId="55B310C5" w14:textId="77777777" w:rsidR="00A72DA7" w:rsidRDefault="00A72DA7" w:rsidP="00A72DA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72DA7" w14:paraId="3DCBFAD4" w14:textId="77777777" w:rsidTr="00A72DA7">
        <w:trPr>
          <w:cantSplit/>
          <w:trHeight w:val="29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B6A2" w14:textId="77777777" w:rsidR="00A72DA7" w:rsidRDefault="00A72DA7" w:rsidP="00A72DA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213F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unicates effectively with the group, demonstrating competence in all agenda items being addressed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30CD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corporates at least three interpersonal skills that will be used during the planning and implementation of the project 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E3D1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hosen medium is between 200–300 words</w:t>
            </w:r>
          </w:p>
          <w:p w14:paraId="64799D5E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1430" w14:textId="77777777" w:rsidR="00A72DA7" w:rsidRDefault="00A72DA7" w:rsidP="00A72DA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44A3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cludes at least five pieces of data/evidence gathered to justify positive or negative feedback related to project</w:t>
            </w:r>
          </w:p>
        </w:tc>
      </w:tr>
      <w:tr w:rsidR="00A72DA7" w14:paraId="17EEC6D7" w14:textId="77777777" w:rsidTr="00A72DA7">
        <w:trPr>
          <w:cantSplit/>
          <w:trHeight w:val="20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7A25" w14:textId="77777777" w:rsidR="00A72DA7" w:rsidRDefault="00A72DA7" w:rsidP="00A72DA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C332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utlines agenda items for the meeting </w:t>
            </w:r>
          </w:p>
          <w:p w14:paraId="71F12243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6105" w14:textId="77777777" w:rsidR="00A72DA7" w:rsidRDefault="00A72DA7" w:rsidP="00A72DA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E03F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s included more than five images and at least three pieces of data</w:t>
            </w: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AC27" w14:textId="77777777" w:rsidR="00A72DA7" w:rsidRDefault="00A72DA7" w:rsidP="00A72DA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10C9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cludes strategies for improvement, with a minimum of five strategies</w:t>
            </w:r>
          </w:p>
        </w:tc>
      </w:tr>
      <w:tr w:rsidR="00A72DA7" w14:paraId="6975DBA5" w14:textId="77777777" w:rsidTr="00A72DA7">
        <w:trPr>
          <w:cantSplit/>
          <w:trHeight w:val="63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extDirection w:val="tbRl"/>
            <w:hideMark/>
          </w:tcPr>
          <w:p w14:paraId="3E4ED516" w14:textId="77777777" w:rsidR="00A72DA7" w:rsidRDefault="00A72DA7" w:rsidP="00A72DA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828F" w14:textId="77777777" w:rsidR="00A72DA7" w:rsidRDefault="00A72DA7" w:rsidP="00A72D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monstrates only teamwork skills when participating in a team meeting</w:t>
            </w:r>
          </w:p>
          <w:p w14:paraId="5F0A926C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3A0176C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FAF4A13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2B98B74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9EBB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 basic plan that encompasses either the theory or practical components of the project and includes two of the following components: timeline, roles and responsibilities and resources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519C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hosen medium identifies and describes issue, including background information of issue, effects, organisation / support available; however, has not included barriers and enablers of local community, and strategies to foster diversity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BA2A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nly demonstrates teamwork skills when participating in the success of the project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DE0F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valuation of project consisting of at least three positive and/ or three negative aspects</w:t>
            </w:r>
          </w:p>
          <w:p w14:paraId="1201C882" w14:textId="77777777" w:rsidR="00A72DA7" w:rsidRDefault="00A72DA7" w:rsidP="00A72DA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72DA7" w14:paraId="176EFCDB" w14:textId="77777777" w:rsidTr="00A72DA7">
        <w:trPr>
          <w:cantSplit/>
          <w:trHeight w:val="11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4086" w14:textId="77777777" w:rsidR="00A72DA7" w:rsidRDefault="00A72DA7" w:rsidP="00A72DA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50FC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mmunicates with the group, demonstrating competence in more than half the agenda items being addressed </w:t>
            </w:r>
          </w:p>
          <w:p w14:paraId="353FBA80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8A01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corporates at least one interpersonal skill that will be used during the planning and implementation of the project</w:t>
            </w:r>
          </w:p>
          <w:p w14:paraId="55D52978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CA04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hosen medium is less than 200 words</w:t>
            </w:r>
          </w:p>
          <w:p w14:paraId="65E6EB18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EA6F" w14:textId="77777777" w:rsidR="00A72DA7" w:rsidRDefault="00A72DA7" w:rsidP="00A72DA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81B0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cludes at least one piece of data/evidence gathered to justify positive or negative feedback related to project</w:t>
            </w:r>
          </w:p>
        </w:tc>
      </w:tr>
      <w:tr w:rsidR="00A72DA7" w14:paraId="7CC06986" w14:textId="77777777" w:rsidTr="00A72DA7">
        <w:trPr>
          <w:cantSplit/>
          <w:trHeight w:val="23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0EB7" w14:textId="77777777" w:rsidR="00A72DA7" w:rsidRDefault="00A72DA7" w:rsidP="00A72DA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3BF4" w14:textId="77777777" w:rsidR="00A72DA7" w:rsidRDefault="00A72DA7" w:rsidP="00A72DA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BF55" w14:textId="77777777" w:rsidR="00A72DA7" w:rsidRDefault="00A72DA7" w:rsidP="00A72DA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E27D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s included at least two images</w:t>
            </w:r>
          </w:p>
          <w:p w14:paraId="4BF9C19B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3C3D" w14:textId="77777777" w:rsidR="00A72DA7" w:rsidRDefault="00A72DA7" w:rsidP="00A72DA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BD56" w14:textId="77777777" w:rsidR="00A72DA7" w:rsidRDefault="00A72DA7" w:rsidP="00A72DA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2DA7" w14:paraId="37CEB7C6" w14:textId="77777777" w:rsidTr="00A72DA7">
        <w:trPr>
          <w:cantSplit/>
          <w:trHeight w:val="42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tbRl"/>
            <w:hideMark/>
          </w:tcPr>
          <w:p w14:paraId="7C9D3F59" w14:textId="77777777" w:rsidR="00A72DA7" w:rsidRDefault="00A72DA7" w:rsidP="00A72DA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satisfactory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3B55" w14:textId="77777777" w:rsidR="00A72DA7" w:rsidRDefault="00A72DA7" w:rsidP="00A72D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unicates with the group, demonstrating competence in less than half the agenda items being addressed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0B69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 basic plan that encompasses either the theory or practical components of the project and includes one of the following components: timeline, roles and responsibilities and resources</w:t>
            </w:r>
          </w:p>
          <w:p w14:paraId="5883ABB0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208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hosen medium identifies the issue, lists the effects and organisation / support available</w:t>
            </w:r>
          </w:p>
          <w:p w14:paraId="137DE79B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02AF1F5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A913D3C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22F4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mal participation in project, needing prompting/ assistance from the team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C3A8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valuation of project describing one positive or one negative aspect</w:t>
            </w:r>
          </w:p>
          <w:p w14:paraId="6942D5C7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41013A7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72DA7" w14:paraId="70533350" w14:textId="77777777" w:rsidTr="00A72DA7">
        <w:trPr>
          <w:cantSplit/>
          <w:trHeight w:val="18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F30F" w14:textId="77777777" w:rsidR="00A72DA7" w:rsidRDefault="00A72DA7" w:rsidP="00A72DA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4EE8" w14:textId="77777777" w:rsidR="00A72DA7" w:rsidRDefault="00A72DA7" w:rsidP="00A72DA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E68F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corporates at least one interpersonal skill that will be used during the planning and/ or implementation of the project </w:t>
            </w:r>
          </w:p>
          <w:p w14:paraId="53B9D257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3E02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hosen medium is less than 100 words</w:t>
            </w: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8381" w14:textId="77777777" w:rsidR="00A72DA7" w:rsidRDefault="00A72DA7" w:rsidP="00A72DA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CF38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es not include any evidence but participates in data collection/ feedback</w:t>
            </w:r>
          </w:p>
          <w:p w14:paraId="1D696BA4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72DA7" w14:paraId="7A9F2599" w14:textId="77777777" w:rsidTr="00A72DA7">
        <w:trPr>
          <w:cantSplit/>
          <w:trHeight w:val="17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81DE" w14:textId="77777777" w:rsidR="00A72DA7" w:rsidRDefault="00A72DA7" w:rsidP="00A72DA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FA96" w14:textId="77777777" w:rsidR="00A72DA7" w:rsidRDefault="00A72DA7" w:rsidP="00A72DA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3DA2" w14:textId="77777777" w:rsidR="00A72DA7" w:rsidRDefault="00A72DA7" w:rsidP="00A72DA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5454" w14:textId="77777777" w:rsidR="00A72DA7" w:rsidRDefault="00A72DA7" w:rsidP="00A72D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s included one image</w:t>
            </w:r>
          </w:p>
          <w:p w14:paraId="67CD0A9B" w14:textId="77777777" w:rsidR="00A72DA7" w:rsidRDefault="00A72DA7" w:rsidP="00A72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D252" w14:textId="77777777" w:rsidR="00A72DA7" w:rsidRDefault="00A72DA7" w:rsidP="00A72DA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70DA" w14:textId="77777777" w:rsidR="00A72DA7" w:rsidRDefault="00A72DA7" w:rsidP="00A72DA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2DA7" w14:paraId="194027FD" w14:textId="77777777" w:rsidTr="00A72DA7">
        <w:trPr>
          <w:cantSplit/>
          <w:trHeight w:val="46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4695" w14:textId="77777777" w:rsidR="00A72DA7" w:rsidRDefault="00A72DA7" w:rsidP="00A72DA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A077" w14:textId="77777777" w:rsidR="00A72DA7" w:rsidRDefault="00A72DA7" w:rsidP="00A72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shown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C302" w14:textId="77777777" w:rsidR="00A72DA7" w:rsidRDefault="00A72DA7" w:rsidP="00A72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shown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EC08" w14:textId="77777777" w:rsidR="00A72DA7" w:rsidRDefault="00A72DA7" w:rsidP="00A72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shown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D39C" w14:textId="77777777" w:rsidR="00A72DA7" w:rsidRDefault="00A72DA7" w:rsidP="00A72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shown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E64F" w14:textId="77777777" w:rsidR="00A72DA7" w:rsidRDefault="00A72DA7" w:rsidP="00A72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shown</w:t>
            </w:r>
          </w:p>
        </w:tc>
      </w:tr>
      <w:tr w:rsidR="00A72DA7" w14:paraId="5D1392DF" w14:textId="77777777" w:rsidTr="00A72DA7">
        <w:trPr>
          <w:trHeight w:val="38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tbRl"/>
            <w:hideMark/>
          </w:tcPr>
          <w:p w14:paraId="4D4ACCBB" w14:textId="77777777" w:rsidR="00A72DA7" w:rsidRDefault="00A72DA7" w:rsidP="00A72DA7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iteria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0823" w14:textId="77777777" w:rsidR="00A72DA7" w:rsidRDefault="00A72DA7" w:rsidP="00A72D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Meeting minutes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F744" w14:textId="77777777" w:rsidR="00A72DA7" w:rsidRDefault="00A72DA7" w:rsidP="00A72DA7">
            <w:pPr>
              <w:jc w:val="center"/>
              <w:rPr>
                <w:b/>
              </w:rPr>
            </w:pPr>
            <w:r>
              <w:rPr>
                <w:b/>
              </w:rPr>
              <w:t xml:space="preserve">Graphic </w:t>
            </w:r>
            <w:proofErr w:type="spellStart"/>
            <w:r>
              <w:rPr>
                <w:b/>
              </w:rPr>
              <w:t>organiser</w:t>
            </w:r>
            <w:proofErr w:type="spellEnd"/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A94B" w14:textId="77777777" w:rsidR="00A72DA7" w:rsidRDefault="00A72DA7" w:rsidP="00A72DA7">
            <w:pPr>
              <w:jc w:val="center"/>
              <w:rPr>
                <w:b/>
              </w:rPr>
            </w:pPr>
            <w:r>
              <w:rPr>
                <w:b/>
              </w:rPr>
              <w:t>Chosen medium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87EC" w14:textId="77777777" w:rsidR="00A72DA7" w:rsidRDefault="00A72DA7" w:rsidP="00A72DA7">
            <w:pPr>
              <w:jc w:val="center"/>
              <w:rPr>
                <w:b/>
              </w:rPr>
            </w:pPr>
            <w:r>
              <w:rPr>
                <w:b/>
              </w:rPr>
              <w:t>Participation in project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553C" w14:textId="77777777" w:rsidR="00A72DA7" w:rsidRDefault="00A72DA7" w:rsidP="00A72DA7">
            <w:pPr>
              <w:jc w:val="center"/>
              <w:rPr>
                <w:b/>
              </w:rPr>
            </w:pPr>
            <w:r>
              <w:rPr>
                <w:b/>
              </w:rPr>
              <w:t>Reflective journal (evaluation of project)</w:t>
            </w:r>
          </w:p>
        </w:tc>
      </w:tr>
      <w:tr w:rsidR="00A72DA7" w14:paraId="2DEF9ECD" w14:textId="77777777" w:rsidTr="00A72DA7">
        <w:trPr>
          <w:trHeight w:val="34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5811" w14:textId="77777777" w:rsidR="00A72DA7" w:rsidRDefault="00A72DA7" w:rsidP="00A72DA7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62F6" w14:textId="77777777" w:rsidR="00A72DA7" w:rsidRDefault="00A72DA7" w:rsidP="00A72DA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ivity 8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4896" w14:textId="77777777" w:rsidR="00A72DA7" w:rsidRDefault="00A72DA7" w:rsidP="00A72DA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ivity 9</w:t>
            </w:r>
          </w:p>
        </w:tc>
      </w:tr>
      <w:tr w:rsidR="00A72DA7" w14:paraId="3AAD8399" w14:textId="77777777" w:rsidTr="00A72DA7">
        <w:trPr>
          <w:trHeight w:val="59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DF0F" w14:textId="77777777" w:rsidR="00A72DA7" w:rsidRDefault="00A72DA7" w:rsidP="00A72DA7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251" w14:textId="77777777" w:rsidR="00A72DA7" w:rsidRDefault="00A72DA7" w:rsidP="00A72DA7">
            <w:pPr>
              <w:rPr>
                <w:sz w:val="24"/>
                <w:szCs w:val="24"/>
              </w:rPr>
            </w:pPr>
            <w:r>
              <w:t xml:space="preserve">NOTE: </w:t>
            </w:r>
          </w:p>
          <w:p w14:paraId="382C2E89" w14:textId="77777777" w:rsidR="00A72DA7" w:rsidRDefault="00A72DA7" w:rsidP="00A72D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old – PDS </w:t>
            </w:r>
          </w:p>
          <w:p w14:paraId="120200D5" w14:textId="77777777" w:rsidR="00A72DA7" w:rsidRDefault="00A72DA7" w:rsidP="00A72DA7">
            <w:pPr>
              <w:rPr>
                <w:i/>
                <w:iCs/>
              </w:rPr>
            </w:pPr>
            <w:r>
              <w:rPr>
                <w:i/>
                <w:iCs/>
              </w:rPr>
              <w:t>Italic - WRS</w:t>
            </w:r>
          </w:p>
          <w:p w14:paraId="71E6B4A8" w14:textId="77777777" w:rsidR="00A72DA7" w:rsidRDefault="00A72DA7" w:rsidP="00A72DA7">
            <w:pPr>
              <w:rPr>
                <w:i/>
              </w:rPr>
            </w:pPr>
          </w:p>
        </w:tc>
      </w:tr>
    </w:tbl>
    <w:p w14:paraId="3C707385" w14:textId="410C7B3A" w:rsidR="00CE7999" w:rsidRPr="00CE7999" w:rsidRDefault="00CE7999" w:rsidP="00CE7999">
      <w:pPr>
        <w:rPr>
          <w:rFonts w:ascii="Arial" w:hAnsi="Arial" w:cs="Arial"/>
          <w:noProof/>
          <w:color w:val="0F7EB4"/>
          <w:sz w:val="48"/>
          <w:szCs w:val="36"/>
          <w:lang w:val="en-AU" w:eastAsia="en-AU"/>
        </w:rPr>
      </w:pPr>
    </w:p>
    <w:p w14:paraId="16E0259B" w14:textId="77777777" w:rsidR="00CE7999" w:rsidRPr="00CE7999" w:rsidRDefault="00CE7999" w:rsidP="00CE7999">
      <w:pPr>
        <w:rPr>
          <w:lang w:val="en-AU" w:eastAsia="en-AU"/>
        </w:rPr>
      </w:pPr>
    </w:p>
    <w:p w14:paraId="27116709" w14:textId="61AA9112" w:rsidR="00CE7999" w:rsidRDefault="00CE7999" w:rsidP="00CE7999">
      <w:pPr>
        <w:rPr>
          <w:rFonts w:ascii="Arial" w:hAnsi="Arial" w:cs="Arial"/>
          <w:noProof/>
          <w:color w:val="0F7EB4"/>
          <w:sz w:val="60"/>
          <w:szCs w:val="48"/>
          <w:lang w:val="en-AU" w:eastAsia="en-AU"/>
        </w:rPr>
      </w:pPr>
    </w:p>
    <w:p w14:paraId="678C4058" w14:textId="77777777" w:rsidR="00CE7999" w:rsidRPr="00CE7999" w:rsidRDefault="00CE7999" w:rsidP="00CE7999">
      <w:pPr>
        <w:rPr>
          <w:lang w:val="en-AU" w:eastAsia="en-AU"/>
        </w:rPr>
      </w:pPr>
    </w:p>
    <w:sectPr w:rsidR="00CE7999" w:rsidRPr="00CE7999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0FD1A61" w:rsidR="00A922F4" w:rsidRPr="00D86DE4" w:rsidRDefault="00A72DA7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6D4F">
          <w:rPr>
            <w:color w:val="999999" w:themeColor="accent2"/>
          </w:rPr>
          <w:t>Unit 3, Module 2– PH&amp;S Docum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66D41"/>
    <w:rsid w:val="00182C82"/>
    <w:rsid w:val="001E7DDE"/>
    <w:rsid w:val="001F4E14"/>
    <w:rsid w:val="002279BA"/>
    <w:rsid w:val="002329F3"/>
    <w:rsid w:val="0023555A"/>
    <w:rsid w:val="00243F0D"/>
    <w:rsid w:val="00260767"/>
    <w:rsid w:val="00262DE9"/>
    <w:rsid w:val="002647BB"/>
    <w:rsid w:val="002754C1"/>
    <w:rsid w:val="002841C8"/>
    <w:rsid w:val="0028516B"/>
    <w:rsid w:val="002C6F90"/>
    <w:rsid w:val="002D606A"/>
    <w:rsid w:val="002E4FB5"/>
    <w:rsid w:val="00302FB8"/>
    <w:rsid w:val="0030358C"/>
    <w:rsid w:val="00304EA1"/>
    <w:rsid w:val="0031098A"/>
    <w:rsid w:val="00314D81"/>
    <w:rsid w:val="00320F5E"/>
    <w:rsid w:val="00322FC6"/>
    <w:rsid w:val="0035293F"/>
    <w:rsid w:val="003755E7"/>
    <w:rsid w:val="00384093"/>
    <w:rsid w:val="00391986"/>
    <w:rsid w:val="0039296D"/>
    <w:rsid w:val="003A00B4"/>
    <w:rsid w:val="003A666C"/>
    <w:rsid w:val="003B6D30"/>
    <w:rsid w:val="00417AA3"/>
    <w:rsid w:val="00440B32"/>
    <w:rsid w:val="00445190"/>
    <w:rsid w:val="00447636"/>
    <w:rsid w:val="0046078D"/>
    <w:rsid w:val="004A2ED8"/>
    <w:rsid w:val="004A4312"/>
    <w:rsid w:val="004F5BDA"/>
    <w:rsid w:val="0051631E"/>
    <w:rsid w:val="00537A1F"/>
    <w:rsid w:val="00566029"/>
    <w:rsid w:val="00586D4F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C2B38"/>
    <w:rsid w:val="006D2159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71D91"/>
    <w:rsid w:val="00A72DA7"/>
    <w:rsid w:val="00A836DE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94D39"/>
    <w:rsid w:val="00CB68E8"/>
    <w:rsid w:val="00CE7999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29984-F3DE-48F2-A003-FBE216340546}"/>
</file>

<file path=customXml/itemProps3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PH&amp;S Documentation</dc:title>
  <dc:creator>Derek Tolan</dc:creator>
  <cp:lastModifiedBy>Anna Fee</cp:lastModifiedBy>
  <cp:revision>2</cp:revision>
  <cp:lastPrinted>2015-05-15T02:36:00Z</cp:lastPrinted>
  <dcterms:created xsi:type="dcterms:W3CDTF">2022-07-15T06:40:00Z</dcterms:created>
  <dcterms:modified xsi:type="dcterms:W3CDTF">2022-07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